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99BA47B" w14:textId="05B8B41B" w:rsidR="002A3E4B" w:rsidRPr="00813C62" w:rsidRDefault="00B00AA3" w:rsidP="008720F9">
      <w:pPr>
        <w:jc w:val="center"/>
        <w:rPr>
          <w:b/>
          <w:bCs/>
        </w:rPr>
      </w:pPr>
      <w:r w:rsidRPr="00813C62">
        <w:rPr>
          <w:b/>
          <w:bCs/>
        </w:rPr>
        <w:t>SZKOŁA PODSTAWOWA NR 364</w:t>
      </w:r>
    </w:p>
    <w:p w14:paraId="19E22A41" w14:textId="5E840836" w:rsidR="00B00AA3" w:rsidRPr="00813C62" w:rsidRDefault="00B00AA3" w:rsidP="008720F9">
      <w:pPr>
        <w:jc w:val="center"/>
        <w:rPr>
          <w:b/>
          <w:bCs/>
        </w:rPr>
      </w:pPr>
      <w:r w:rsidRPr="00813C62">
        <w:rPr>
          <w:b/>
          <w:bCs/>
        </w:rPr>
        <w:t>IM. KONSTANCJI MARKIEWICZ</w:t>
      </w:r>
    </w:p>
    <w:p w14:paraId="49A29591" w14:textId="46A75078" w:rsidR="00B00AA3" w:rsidRPr="00813C62" w:rsidRDefault="00B00AA3" w:rsidP="008720F9">
      <w:pPr>
        <w:jc w:val="center"/>
        <w:rPr>
          <w:b/>
          <w:bCs/>
        </w:rPr>
      </w:pPr>
      <w:r w:rsidRPr="00813C62">
        <w:rPr>
          <w:b/>
          <w:bCs/>
        </w:rPr>
        <w:t xml:space="preserve">ZAPRASZA NA </w:t>
      </w:r>
      <w:r w:rsidR="006C1B1C">
        <w:rPr>
          <w:b/>
          <w:bCs/>
        </w:rPr>
        <w:t xml:space="preserve"> II EDYCJĘ </w:t>
      </w:r>
      <w:r w:rsidRPr="00813C62">
        <w:rPr>
          <w:b/>
          <w:bCs/>
        </w:rPr>
        <w:t>KONKURS</w:t>
      </w:r>
      <w:r w:rsidR="006C1B1C">
        <w:rPr>
          <w:b/>
          <w:bCs/>
        </w:rPr>
        <w:t>U</w:t>
      </w:r>
      <w:r w:rsidRPr="00813C62">
        <w:rPr>
          <w:b/>
          <w:bCs/>
        </w:rPr>
        <w:t xml:space="preserve"> LOGOPEDYCZN</w:t>
      </w:r>
      <w:r w:rsidR="006C1B1C">
        <w:rPr>
          <w:b/>
          <w:bCs/>
        </w:rPr>
        <w:t>EGO</w:t>
      </w:r>
    </w:p>
    <w:p w14:paraId="3659B7F2" w14:textId="2AF28BA4" w:rsidR="00B00AA3" w:rsidRPr="00813C62" w:rsidRDefault="00B00AA3">
      <w:pPr>
        <w:rPr>
          <w:b/>
          <w:bCs/>
        </w:rPr>
      </w:pPr>
    </w:p>
    <w:p w14:paraId="35E3EC6B" w14:textId="03F1968C" w:rsidR="00B00AA3" w:rsidRPr="00813C62" w:rsidRDefault="00B00AA3">
      <w:pPr>
        <w:rPr>
          <w:b/>
          <w:bCs/>
        </w:rPr>
      </w:pPr>
    </w:p>
    <w:p w14:paraId="66292BE2" w14:textId="4BE6DBD4" w:rsidR="00B00AA3" w:rsidRPr="00CC3BE9" w:rsidRDefault="00B00AA3" w:rsidP="008720F9">
      <w:pPr>
        <w:jc w:val="center"/>
        <w:rPr>
          <w:b/>
          <w:bCs/>
          <w:i/>
          <w:iCs/>
          <w:color w:val="FF0000"/>
          <w:sz w:val="28"/>
          <w:szCs w:val="28"/>
        </w:rPr>
      </w:pPr>
      <w:r w:rsidRPr="00CC3BE9">
        <w:rPr>
          <w:b/>
          <w:bCs/>
          <w:i/>
          <w:iCs/>
          <w:color w:val="FF0000"/>
          <w:sz w:val="28"/>
          <w:szCs w:val="28"/>
        </w:rPr>
        <w:t>„SZELEST W PYSZCZKU”</w:t>
      </w:r>
    </w:p>
    <w:p w14:paraId="728C2C0E" w14:textId="0682FF57" w:rsidR="00B00AA3" w:rsidRDefault="00B00AA3"/>
    <w:p w14:paraId="27429F97" w14:textId="62156C31" w:rsidR="00B00AA3" w:rsidRPr="00CC3BE9" w:rsidRDefault="00B00AA3">
      <w:pPr>
        <w:rPr>
          <w:color w:val="FF0000"/>
        </w:rPr>
      </w:pPr>
      <w:r w:rsidRPr="00CC3BE9">
        <w:rPr>
          <w:color w:val="FF0000"/>
        </w:rPr>
        <w:t>Cele konkursu:</w:t>
      </w:r>
    </w:p>
    <w:p w14:paraId="6A8A4F98" w14:textId="5FE0655F" w:rsidR="00B00AA3" w:rsidRDefault="00B00AA3" w:rsidP="00B00AA3">
      <w:pPr>
        <w:pStyle w:val="Akapitzlist"/>
        <w:numPr>
          <w:ilvl w:val="0"/>
          <w:numId w:val="1"/>
        </w:numPr>
      </w:pPr>
      <w:r>
        <w:t xml:space="preserve">propagowanie wiedzy logopedycznej wśród uczniów </w:t>
      </w:r>
    </w:p>
    <w:p w14:paraId="3E9DE95E" w14:textId="2E7AC598" w:rsidR="00B00AA3" w:rsidRDefault="00B00AA3" w:rsidP="00B00AA3">
      <w:pPr>
        <w:pStyle w:val="Akapitzlist"/>
        <w:numPr>
          <w:ilvl w:val="0"/>
          <w:numId w:val="1"/>
        </w:numPr>
      </w:pPr>
      <w:r>
        <w:t>rozwijanie sprawności narządów artykulacyjnych</w:t>
      </w:r>
    </w:p>
    <w:p w14:paraId="36FB2DA3" w14:textId="6D18DE90" w:rsidR="00B00AA3" w:rsidRDefault="00B00AA3" w:rsidP="00B00AA3">
      <w:pPr>
        <w:pStyle w:val="Akapitzlist"/>
        <w:numPr>
          <w:ilvl w:val="0"/>
          <w:numId w:val="1"/>
        </w:numPr>
      </w:pPr>
      <w:r>
        <w:t xml:space="preserve">pobudzanie kreatywności dzieci </w:t>
      </w:r>
    </w:p>
    <w:p w14:paraId="6E1F2994" w14:textId="5D25BA8E" w:rsidR="00B00AA3" w:rsidRDefault="00B00AA3" w:rsidP="00B00AA3">
      <w:pPr>
        <w:pStyle w:val="Akapitzlist"/>
        <w:numPr>
          <w:ilvl w:val="0"/>
          <w:numId w:val="1"/>
        </w:numPr>
      </w:pPr>
      <w:r>
        <w:t>wzbogacanie słownictwa i umiejętności wypowiedzi</w:t>
      </w:r>
    </w:p>
    <w:p w14:paraId="0B72B946" w14:textId="0FC2A9F1" w:rsidR="00B00AA3" w:rsidRDefault="00B00AA3" w:rsidP="00B00AA3"/>
    <w:p w14:paraId="39FE46BC" w14:textId="26080F63" w:rsidR="00B00AA3" w:rsidRPr="00CC3BE9" w:rsidRDefault="00B00AA3" w:rsidP="00B00AA3">
      <w:pPr>
        <w:rPr>
          <w:color w:val="FF0000"/>
        </w:rPr>
      </w:pPr>
      <w:r w:rsidRPr="00CC3BE9">
        <w:rPr>
          <w:color w:val="FF0000"/>
        </w:rPr>
        <w:t>Regulamin konkursu:</w:t>
      </w:r>
    </w:p>
    <w:p w14:paraId="1E431133" w14:textId="3723C7B3" w:rsidR="00B00AA3" w:rsidRDefault="00B00AA3" w:rsidP="00B00AA3">
      <w:pPr>
        <w:pStyle w:val="Akapitzlist"/>
        <w:numPr>
          <w:ilvl w:val="0"/>
          <w:numId w:val="2"/>
        </w:numPr>
      </w:pPr>
      <w:r>
        <w:t>Konkurs skierowany jest do uczniów klas 0-3</w:t>
      </w:r>
    </w:p>
    <w:p w14:paraId="72B0E402" w14:textId="6BF20F14" w:rsidR="00B00AA3" w:rsidRDefault="00B00AA3" w:rsidP="00B00AA3">
      <w:pPr>
        <w:pStyle w:val="Akapitzlist"/>
        <w:numPr>
          <w:ilvl w:val="0"/>
          <w:numId w:val="2"/>
        </w:numPr>
      </w:pPr>
      <w:r>
        <w:t xml:space="preserve">Uczestnik konkursu wybiera jedną z </w:t>
      </w:r>
      <w:r w:rsidR="00F15758">
        <w:t xml:space="preserve">sześciu </w:t>
      </w:r>
      <w:r>
        <w:t>proponowanych rymowanek</w:t>
      </w:r>
      <w:r w:rsidR="00BA5A51">
        <w:t>- wyliczanek</w:t>
      </w:r>
      <w:r>
        <w:t xml:space="preserve"> </w:t>
      </w:r>
      <w:r w:rsidR="00BA5A51">
        <w:t xml:space="preserve">                         </w:t>
      </w:r>
      <w:r>
        <w:t>i recytuje przed komisją</w:t>
      </w:r>
    </w:p>
    <w:p w14:paraId="2B4B6371" w14:textId="3227AD57" w:rsidR="00B00AA3" w:rsidRDefault="00B00AA3" w:rsidP="00B00AA3">
      <w:pPr>
        <w:pStyle w:val="Akapitzlist"/>
        <w:numPr>
          <w:ilvl w:val="0"/>
          <w:numId w:val="2"/>
        </w:numPr>
      </w:pPr>
      <w:r>
        <w:t xml:space="preserve">Zgłoszenia do konkursu uczestnik wysyła na adres: </w:t>
      </w:r>
      <w:hyperlink r:id="rId8" w:history="1">
        <w:r w:rsidRPr="00497BA7">
          <w:rPr>
            <w:rStyle w:val="Hipercze"/>
          </w:rPr>
          <w:t>achadam@sp364.edu.pl</w:t>
        </w:r>
      </w:hyperlink>
      <w:r>
        <w:t>, z dopiskiem numeru rymowanki</w:t>
      </w:r>
      <w:r w:rsidR="00E90BE8">
        <w:t xml:space="preserve"> </w:t>
      </w:r>
      <w:r w:rsidR="008720F9">
        <w:t xml:space="preserve">- do dnia </w:t>
      </w:r>
      <w:r w:rsidR="006C1B1C">
        <w:t>22.04.2024</w:t>
      </w:r>
    </w:p>
    <w:p w14:paraId="38905EBE" w14:textId="22910893" w:rsidR="00BA5A51" w:rsidRDefault="00BA5A51" w:rsidP="00B00AA3">
      <w:pPr>
        <w:pStyle w:val="Akapitzlist"/>
        <w:numPr>
          <w:ilvl w:val="0"/>
          <w:numId w:val="2"/>
        </w:numPr>
      </w:pPr>
      <w:r>
        <w:t>Komisja będzie zwracać uwagę na poprawną polszczyznę, intonację</w:t>
      </w:r>
      <w:r w:rsidR="00D0362F">
        <w:t>, dykcję</w:t>
      </w:r>
      <w:r w:rsidR="006C56FD">
        <w:t>, artykulację</w:t>
      </w:r>
    </w:p>
    <w:p w14:paraId="60BDDF91" w14:textId="56B7BD7A" w:rsidR="00B00AA3" w:rsidRDefault="00B00AA3" w:rsidP="00B00AA3">
      <w:pPr>
        <w:pStyle w:val="Akapitzlist"/>
        <w:numPr>
          <w:ilvl w:val="0"/>
          <w:numId w:val="2"/>
        </w:numPr>
      </w:pPr>
      <w:r>
        <w:t xml:space="preserve">Organizator przewiduje nagrody za </w:t>
      </w:r>
      <w:r w:rsidR="008720F9">
        <w:t xml:space="preserve">I,II,III  miejsce oraz </w:t>
      </w:r>
      <w:r w:rsidR="00813C62">
        <w:t xml:space="preserve">nagrody </w:t>
      </w:r>
      <w:r w:rsidR="006C1B1C">
        <w:t xml:space="preserve">pocieszenia </w:t>
      </w:r>
      <w:r w:rsidR="008720F9">
        <w:t xml:space="preserve"> dla wszystkich uczestników</w:t>
      </w:r>
    </w:p>
    <w:p w14:paraId="2972484D" w14:textId="0700B6A8" w:rsidR="008720F9" w:rsidRDefault="008720F9" w:rsidP="008720F9">
      <w:pPr>
        <w:pStyle w:val="Akapitzlist"/>
        <w:numPr>
          <w:ilvl w:val="0"/>
          <w:numId w:val="2"/>
        </w:numPr>
      </w:pPr>
      <w:r>
        <w:t xml:space="preserve">Uroczysta prezentacja i wręczenie nagród odbędzie się </w:t>
      </w:r>
      <w:r w:rsidR="006C1B1C">
        <w:t>2</w:t>
      </w:r>
      <w:r w:rsidR="00E90BE8">
        <w:t>6</w:t>
      </w:r>
      <w:r w:rsidR="006C1B1C">
        <w:t>.04.2024r</w:t>
      </w:r>
    </w:p>
    <w:p w14:paraId="7081FF0E" w14:textId="4622BB9D" w:rsidR="008720F9" w:rsidRDefault="008720F9" w:rsidP="008720F9"/>
    <w:p w14:paraId="4EAF8229" w14:textId="77777777" w:rsidR="00576A83" w:rsidRDefault="00576A83" w:rsidP="00813C62">
      <w:pPr>
        <w:jc w:val="center"/>
      </w:pPr>
      <w:r>
        <w:rPr>
          <w:noProof/>
        </w:rPr>
        <w:drawing>
          <wp:inline distT="0" distB="0" distL="0" distR="0" wp14:anchorId="09DCEEB6" wp14:editId="58746464">
            <wp:extent cx="4006850" cy="25298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779" cy="253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5ECE7" w14:textId="77777777" w:rsidR="006C1B1C" w:rsidRDefault="006C1B1C" w:rsidP="00813C62">
      <w:pPr>
        <w:jc w:val="center"/>
        <w:rPr>
          <w:color w:val="FF0000"/>
          <w:u w:val="single"/>
        </w:rPr>
      </w:pPr>
    </w:p>
    <w:p w14:paraId="259C51EB" w14:textId="1467DC2A" w:rsidR="008720F9" w:rsidRPr="006C56FD" w:rsidRDefault="008720F9" w:rsidP="00813C62">
      <w:pPr>
        <w:jc w:val="center"/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C56FD">
        <w:rPr>
          <w:b/>
          <w:outline/>
          <w:color w:val="ED7D31" w:themeColor="accent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RYMOWANKI DO KONKURSU</w:t>
      </w:r>
    </w:p>
    <w:p w14:paraId="4BA817EA" w14:textId="0AAA53C9" w:rsidR="008720F9" w:rsidRDefault="008720F9" w:rsidP="008720F9"/>
    <w:p w14:paraId="435D0F73" w14:textId="3FE374A7" w:rsidR="008720F9" w:rsidRPr="00F15758" w:rsidRDefault="00F15758" w:rsidP="00F15758">
      <w:pPr>
        <w:pStyle w:val="Akapitzlist"/>
        <w:numPr>
          <w:ilvl w:val="0"/>
          <w:numId w:val="4"/>
        </w:numPr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„O CZYM SZEPCZĄ SZYSZKI?”- KRZYSZTOF ŻYWCZAK</w:t>
      </w:r>
    </w:p>
    <w:p w14:paraId="57BE35F0" w14:textId="77777777" w:rsidR="006C1B1C" w:rsidRDefault="00BA5A51" w:rsidP="006C1B1C">
      <w:pPr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576A83">
        <w:rPr>
          <w14:glow w14:rad="63500">
            <w14:schemeClr w14:val="accent1">
              <w14:alpha w14:val="60000"/>
              <w14:satMod w14:val="175000"/>
            </w14:schemeClr>
          </w14:glow>
        </w:rPr>
        <w:t>„</w:t>
      </w:r>
      <w:r w:rsidR="006C1B1C">
        <w:rPr>
          <w14:glow w14:rad="63500">
            <w14:schemeClr w14:val="accent1">
              <w14:alpha w14:val="60000"/>
              <w14:satMod w14:val="175000"/>
            </w14:schemeClr>
          </w14:glow>
        </w:rPr>
        <w:t>SZYSZKA SZYSZCE SZEPCZE SZCZERZE:</w:t>
      </w:r>
    </w:p>
    <w:p w14:paraId="6C77B273" w14:textId="77777777" w:rsidR="006C1B1C" w:rsidRDefault="006C1B1C" w:rsidP="006C1B1C">
      <w:pPr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SZEWC NASZ SZCZAWIU JUŻ NIE BIERZE,</w:t>
      </w:r>
    </w:p>
    <w:p w14:paraId="102994C3" w14:textId="77777777" w:rsidR="006C1B1C" w:rsidRDefault="006C1B1C" w:rsidP="006C1B1C">
      <w:pPr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WOLI SZCZAPY, SZCZUDŁA, CZASZKI,</w:t>
      </w:r>
    </w:p>
    <w:p w14:paraId="1D5B31AA" w14:textId="3B176CFC" w:rsidR="00BA5A51" w:rsidRPr="00576A83" w:rsidRDefault="006C1B1C" w:rsidP="006C1B1C">
      <w:pPr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KOSZE , FLASZKI I FISTASZKI</w:t>
      </w:r>
      <w:r w:rsidR="00BA5A51" w:rsidRPr="00576A83">
        <w:rPr>
          <w14:glow w14:rad="63500">
            <w14:schemeClr w14:val="accent1">
              <w14:alpha w14:val="60000"/>
              <w14:satMod w14:val="175000"/>
            </w14:schemeClr>
          </w14:glow>
        </w:rPr>
        <w:t>.”</w:t>
      </w:r>
      <w:r w:rsidR="00F15758">
        <w:rPr>
          <w14:glow w14:rad="63500">
            <w14:schemeClr w14:val="accent1">
              <w14:alpha w14:val="60000"/>
              <w14:satMod w14:val="175000"/>
            </w14:schemeClr>
          </w14:glow>
        </w:rPr>
        <w:t xml:space="preserve"> </w:t>
      </w:r>
    </w:p>
    <w:p w14:paraId="56CF14DA" w14:textId="615FCE0E" w:rsidR="00BA5A51" w:rsidRPr="00576A83" w:rsidRDefault="00BA5A51" w:rsidP="008720F9">
      <w:pPr>
        <w:rPr>
          <w14:glow w14:rad="63500">
            <w14:schemeClr w14:val="accent1">
              <w14:alpha w14:val="60000"/>
              <w14:satMod w14:val="175000"/>
            </w14:schemeClr>
          </w14:glow>
        </w:rPr>
      </w:pPr>
    </w:p>
    <w:p w14:paraId="3370C747" w14:textId="1C260957" w:rsidR="00BA5A51" w:rsidRPr="00F15758" w:rsidRDefault="00F15758" w:rsidP="00F15758">
      <w:pPr>
        <w:pStyle w:val="Akapitzlist"/>
        <w:numPr>
          <w:ilvl w:val="0"/>
          <w:numId w:val="4"/>
        </w:numPr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„DŻDŻOWNICA”- JANUSZ JABŁOŃSKI</w:t>
      </w:r>
    </w:p>
    <w:p w14:paraId="0670B046" w14:textId="77777777" w:rsidR="00F15758" w:rsidRDefault="00BA5A51" w:rsidP="00F15758">
      <w:pPr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576A83">
        <w:rPr>
          <w14:glow w14:rad="63500">
            <w14:schemeClr w14:val="accent1">
              <w14:alpha w14:val="60000"/>
              <w14:satMod w14:val="175000"/>
            </w14:schemeClr>
          </w14:glow>
        </w:rPr>
        <w:t>„</w:t>
      </w:r>
      <w:r w:rsidR="00F15758">
        <w:rPr>
          <w14:glow w14:rad="63500">
            <w14:schemeClr w14:val="accent1">
              <w14:alpha w14:val="60000"/>
              <w14:satMod w14:val="175000"/>
            </w14:schemeClr>
          </w14:glow>
        </w:rPr>
        <w:t>DZIŚ W MIEJSKIM PARKU Z SAMEGO RANA</w:t>
      </w:r>
    </w:p>
    <w:p w14:paraId="1BC73FB6" w14:textId="77777777" w:rsidR="00F15758" w:rsidRDefault="00F15758" w:rsidP="00F15758">
      <w:pPr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DŻDŻOWNICA ZMIAŻDŻYĆ CHCIAŁA KASZTANA.</w:t>
      </w:r>
    </w:p>
    <w:p w14:paraId="2B178F18" w14:textId="77777777" w:rsidR="00F15758" w:rsidRDefault="00F15758" w:rsidP="00F15758">
      <w:pPr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KASZTAN, WIADOMO, W TWARDEJ SKORUPIE.</w:t>
      </w:r>
    </w:p>
    <w:p w14:paraId="68D983C7" w14:textId="233D1D05" w:rsidR="00F15758" w:rsidRDefault="00F15758" w:rsidP="00F15758">
      <w:pPr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TAKIE SKORUPY TRUDNO SIĘ CHRUPIE.</w:t>
      </w:r>
    </w:p>
    <w:p w14:paraId="38B3E777" w14:textId="77777777" w:rsidR="00F15758" w:rsidRDefault="00F15758" w:rsidP="00F15758">
      <w:pPr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CO DO DŻDŻOWNICY, TO TAK WYGLĄDA,</w:t>
      </w:r>
    </w:p>
    <w:p w14:paraId="28E0A3BF" w14:textId="77777777" w:rsidR="00F15758" w:rsidRDefault="00F15758" w:rsidP="00F15758">
      <w:pPr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ŻE RACZEJ ŻADNA Z NIEJ ANAKONDA.</w:t>
      </w:r>
    </w:p>
    <w:p w14:paraId="0A6189C8" w14:textId="77777777" w:rsidR="00F15758" w:rsidRDefault="00F15758" w:rsidP="00F15758">
      <w:pPr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CHOĆ WIĘC DŻDŻOWNICA TAK SIĘ ZAWZIĘŁA,</w:t>
      </w:r>
    </w:p>
    <w:p w14:paraId="0B706286" w14:textId="77777777" w:rsidR="00F15758" w:rsidRDefault="00F15758" w:rsidP="00F15758">
      <w:pPr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CHOĆ Z CAŁĘJ SIŁY KASZTAN ŚCISNĘŁĄ,</w:t>
      </w:r>
    </w:p>
    <w:p w14:paraId="3D65ADB0" w14:textId="77777777" w:rsidR="00F15758" w:rsidRDefault="00F15758" w:rsidP="00F15758">
      <w:pPr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CHOĆ SIĘ SPOCIŁA I ZASAPAŁA,</w:t>
      </w:r>
    </w:p>
    <w:p w14:paraId="05540DE7" w14:textId="42554822" w:rsidR="00BA5A51" w:rsidRPr="00576A83" w:rsidRDefault="00F15758" w:rsidP="00F15758">
      <w:pPr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NIE DAŁA RADY, BYŁĄ ZA MAŁA</w:t>
      </w:r>
      <w:r w:rsidR="00BA5A51" w:rsidRPr="00576A83">
        <w:rPr>
          <w14:glow w14:rad="63500">
            <w14:schemeClr w14:val="accent1">
              <w14:alpha w14:val="60000"/>
              <w14:satMod w14:val="175000"/>
            </w14:schemeClr>
          </w14:glow>
        </w:rPr>
        <w:t>.”</w:t>
      </w:r>
    </w:p>
    <w:p w14:paraId="63897951" w14:textId="2C000898" w:rsidR="00BA5A51" w:rsidRPr="00576A83" w:rsidRDefault="00BA5A51" w:rsidP="008720F9">
      <w:pPr>
        <w:rPr>
          <w14:glow w14:rad="63500">
            <w14:schemeClr w14:val="accent1">
              <w14:alpha w14:val="60000"/>
              <w14:satMod w14:val="175000"/>
            </w14:schemeClr>
          </w14:glow>
        </w:rPr>
      </w:pPr>
    </w:p>
    <w:p w14:paraId="185685D7" w14:textId="2CBC1490" w:rsidR="00BA5A51" w:rsidRPr="00F15758" w:rsidRDefault="00F15758" w:rsidP="00F15758">
      <w:pPr>
        <w:pStyle w:val="Akapitzlist"/>
        <w:numPr>
          <w:ilvl w:val="0"/>
          <w:numId w:val="4"/>
        </w:numPr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„SZESZEŃ I TRZMIEL”- JANUSZ JABŁOŃSKI</w:t>
      </w:r>
    </w:p>
    <w:p w14:paraId="5E8EA228" w14:textId="77777777" w:rsidR="00F15758" w:rsidRDefault="00BA5A51" w:rsidP="00F15758">
      <w:pPr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576A83">
        <w:rPr>
          <w14:glow w14:rad="63500">
            <w14:schemeClr w14:val="accent1">
              <w14:alpha w14:val="60000"/>
              <w14:satMod w14:val="175000"/>
            </w14:schemeClr>
          </w14:glow>
        </w:rPr>
        <w:t>„</w:t>
      </w:r>
      <w:r w:rsidR="00F15758">
        <w:rPr>
          <w14:glow w14:rad="63500">
            <w14:schemeClr w14:val="accent1">
              <w14:alpha w14:val="60000"/>
              <w14:satMod w14:val="175000"/>
            </w14:schemeClr>
          </w14:glow>
        </w:rPr>
        <w:t>SZERSZEŃ RZEKŁ DO TRZMIELA: - TRZEMIELU!</w:t>
      </w:r>
    </w:p>
    <w:p w14:paraId="65708759" w14:textId="77777777" w:rsidR="00F15758" w:rsidRDefault="00F15758" w:rsidP="00F15758">
      <w:pPr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ZAMIAST LATAĆ WCIĄŻ BEZ CELU,</w:t>
      </w:r>
    </w:p>
    <w:p w14:paraId="4A0A3B7D" w14:textId="77777777" w:rsidR="00F15758" w:rsidRDefault="00F15758" w:rsidP="00F15758">
      <w:pPr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ZAMIAST CIĄGLE SIĘ OBIJAĆ,</w:t>
      </w:r>
    </w:p>
    <w:p w14:paraId="3E3F3C5C" w14:textId="77777777" w:rsidR="00F15758" w:rsidRDefault="00F15758" w:rsidP="00F15758">
      <w:pPr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BRZĘCZEĆ, BZYCZEĆ, BĄKI ZBIJAĆ,</w:t>
      </w:r>
    </w:p>
    <w:p w14:paraId="52D5581F" w14:textId="77777777" w:rsidR="00F15758" w:rsidRDefault="00F15758" w:rsidP="00F15758">
      <w:pPr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MOŻE BYŚ TAK MÓJ KOLEGO,</w:t>
      </w:r>
    </w:p>
    <w:p w14:paraId="697354FD" w14:textId="77777777" w:rsidR="00F15758" w:rsidRDefault="00F15758" w:rsidP="00F15758">
      <w:pPr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ZROBIŁ COŚ POŻYTECZNEGO?</w:t>
      </w:r>
    </w:p>
    <w:p w14:paraId="1AA9E1A8" w14:textId="77777777" w:rsidR="00F15758" w:rsidRDefault="00F15758" w:rsidP="00F15758">
      <w:pPr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 xml:space="preserve">- DOBRY POMYSŁ!- TRZMIEL MU NA TO, </w:t>
      </w:r>
    </w:p>
    <w:p w14:paraId="291E151A" w14:textId="77777777" w:rsidR="00F15758" w:rsidRDefault="00F15758" w:rsidP="00F15758">
      <w:pPr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lastRenderedPageBreak/>
        <w:t>I WYKOPAŁ DÓŁ ŁOPATĄ.</w:t>
      </w:r>
    </w:p>
    <w:p w14:paraId="356AF10B" w14:textId="77777777" w:rsidR="00F15758" w:rsidRDefault="00F15758" w:rsidP="00F15758">
      <w:pPr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POTEM DÓŁ OGRODZIŁ MUREM,</w:t>
      </w:r>
    </w:p>
    <w:p w14:paraId="1D9CD624" w14:textId="2DC0ED04" w:rsidR="00BA5A51" w:rsidRPr="00576A83" w:rsidRDefault="00F15758" w:rsidP="00F15758">
      <w:pPr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ŻEBY NIE WPADŁ NIKT W TE DZIURĘ.</w:t>
      </w:r>
      <w:r w:rsidR="00BA5A51" w:rsidRPr="00576A83">
        <w:rPr>
          <w14:glow w14:rad="63500">
            <w14:schemeClr w14:val="accent1">
              <w14:alpha w14:val="60000"/>
              <w14:satMod w14:val="175000"/>
            </w14:schemeClr>
          </w14:glow>
        </w:rPr>
        <w:t>.”</w:t>
      </w:r>
    </w:p>
    <w:p w14:paraId="4DE38420" w14:textId="2C509160" w:rsidR="00BA5A51" w:rsidRPr="00576A83" w:rsidRDefault="00BA5A51" w:rsidP="008720F9">
      <w:pPr>
        <w:rPr>
          <w14:glow w14:rad="63500">
            <w14:schemeClr w14:val="accent1">
              <w14:alpha w14:val="60000"/>
              <w14:satMod w14:val="175000"/>
            </w14:schemeClr>
          </w14:glow>
        </w:rPr>
      </w:pPr>
    </w:p>
    <w:p w14:paraId="29E5C9DF" w14:textId="3457603E" w:rsidR="00BA5A51" w:rsidRPr="00F15758" w:rsidRDefault="00722705" w:rsidP="00F15758">
      <w:pPr>
        <w:pStyle w:val="Akapitzlist"/>
        <w:numPr>
          <w:ilvl w:val="0"/>
          <w:numId w:val="4"/>
        </w:numPr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„I CÓŻ, ŻE ZE SZWECJI?- ANNA WILLMAN</w:t>
      </w:r>
    </w:p>
    <w:p w14:paraId="5C6DB060" w14:textId="77777777" w:rsidR="00722705" w:rsidRDefault="00BA5A51" w:rsidP="00722705">
      <w:pPr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576A83">
        <w:rPr>
          <w14:glow w14:rad="63500">
            <w14:schemeClr w14:val="accent1">
              <w14:alpha w14:val="60000"/>
              <w14:satMod w14:val="175000"/>
            </w14:schemeClr>
          </w14:glow>
        </w:rPr>
        <w:t>„</w:t>
      </w:r>
      <w:r w:rsidR="00722705">
        <w:rPr>
          <w14:glow w14:rad="63500">
            <w14:schemeClr w14:val="accent1">
              <w14:alpha w14:val="60000"/>
              <w14:satMod w14:val="175000"/>
            </w14:schemeClr>
          </w14:glow>
        </w:rPr>
        <w:t>ZAMÓWIŁ SZKOT U PEWNEJ SZWEDKI</w:t>
      </w:r>
    </w:p>
    <w:p w14:paraId="47849C4B" w14:textId="77777777" w:rsidR="00722705" w:rsidRDefault="00722705" w:rsidP="00722705">
      <w:pPr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SZCZEGÓLNIE TANIE NA PŁOT SZTACHETKI.</w:t>
      </w:r>
    </w:p>
    <w:p w14:paraId="075A1B23" w14:textId="77777777" w:rsidR="00722705" w:rsidRDefault="00722705" w:rsidP="00722705">
      <w:pPr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GDY PRSZYSZŁA PACZKA ZE SZTACHETKAMI,</w:t>
      </w:r>
    </w:p>
    <w:p w14:paraId="222D8ACE" w14:textId="77777777" w:rsidR="00722705" w:rsidRDefault="00722705" w:rsidP="00722705">
      <w:pPr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SZKOT TYLKO WZRUSZYŁ RAMIONAMI.</w:t>
      </w:r>
    </w:p>
    <w:p w14:paraId="6ECE3A7C" w14:textId="77777777" w:rsidR="00722705" w:rsidRDefault="00722705" w:rsidP="00722705">
      <w:pPr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W PACZCE ZE SZWECJI ZNALAZŁ NASZ SZKOT</w:t>
      </w:r>
    </w:p>
    <w:p w14:paraId="7B86B33C" w14:textId="77777777" w:rsidR="00722705" w:rsidRDefault="00722705" w:rsidP="00722705">
      <w:pPr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COŚ, CO SIĘ NIE NADAJE NA PŁOT!</w:t>
      </w:r>
    </w:p>
    <w:p w14:paraId="76AD2DBD" w14:textId="77777777" w:rsidR="00722705" w:rsidRDefault="00722705" w:rsidP="00722705">
      <w:pPr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CZYM PRĘDZEJ WIĘC DZWONI DO SZWEDKI:</w:t>
      </w:r>
    </w:p>
    <w:p w14:paraId="6F058C6D" w14:textId="77777777" w:rsidR="00722705" w:rsidRDefault="00722705" w:rsidP="00722705">
      <w:pPr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- SZWEDKO! CHCĘ REKLAMOWAĆ SZTACHETKI!</w:t>
      </w:r>
    </w:p>
    <w:p w14:paraId="07AB6788" w14:textId="77777777" w:rsidR="00722705" w:rsidRDefault="00722705" w:rsidP="00722705">
      <w:pPr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NIE CHCĘ TWYCH SZTACHET Z TEJ PRZYCZYNY ,</w:t>
      </w:r>
    </w:p>
    <w:p w14:paraId="27B3046C" w14:textId="77777777" w:rsidR="00722705" w:rsidRDefault="00722705" w:rsidP="00722705">
      <w:pPr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ŻE TO SZTACHETY Z TRZESZCZĄCEJ TRZCINY!</w:t>
      </w:r>
    </w:p>
    <w:p w14:paraId="7A84766B" w14:textId="77777777" w:rsidR="00722705" w:rsidRDefault="00722705" w:rsidP="00722705">
      <w:pPr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I DODAŁ JESZCZE MIMOCHODEM:</w:t>
      </w:r>
    </w:p>
    <w:p w14:paraId="2FDB3E7E" w14:textId="77777777" w:rsidR="00722705" w:rsidRDefault="00722705" w:rsidP="00722705">
      <w:pPr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- TOŻ TO SZMELC JAKIŚ ZE SZWECJI RODEM!</w:t>
      </w:r>
    </w:p>
    <w:p w14:paraId="40279819" w14:textId="77777777" w:rsidR="00722705" w:rsidRDefault="00722705" w:rsidP="00722705">
      <w:pPr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- NO I CÓŻ, ŻE ZE SZWECJOI?- SZEPCZE SZWEDKA-</w:t>
      </w:r>
    </w:p>
    <w:p w14:paraId="1ABD9741" w14:textId="77777777" w:rsidR="00722705" w:rsidRDefault="00722705" w:rsidP="00722705">
      <w:pPr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SZAŁOWA JEST SZWEDZKA SZTACHETKA.</w:t>
      </w:r>
    </w:p>
    <w:p w14:paraId="79243144" w14:textId="77777777" w:rsidR="00722705" w:rsidRDefault="00722705" w:rsidP="00722705">
      <w:pPr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Z NAJLEPSZEJ TRZCINY, SPÓJRZ KOLEGO!</w:t>
      </w:r>
    </w:p>
    <w:p w14:paraId="0D6071C0" w14:textId="77777777" w:rsidR="00722705" w:rsidRDefault="00722705" w:rsidP="00722705">
      <w:pPr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A ŻE ZE SZWECJI? I CÓŻ Z TEGO?</w:t>
      </w:r>
    </w:p>
    <w:p w14:paraId="1FF22538" w14:textId="77777777" w:rsidR="00722705" w:rsidRDefault="00722705" w:rsidP="00722705">
      <w:pPr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- CÓŻ, ŻE ZE SZWCJI?- POWTÓRZYŁ SZKOT</w:t>
      </w:r>
    </w:p>
    <w:p w14:paraId="5B1D816C" w14:textId="4C767346" w:rsidR="00BA5A51" w:rsidRPr="00576A83" w:rsidRDefault="00722705" w:rsidP="00722705">
      <w:pPr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JAK JA MAM Z TRZCINY ZBUDOWAĆ PŁOT?</w:t>
      </w:r>
      <w:r w:rsidR="00BA5A51" w:rsidRPr="00576A83">
        <w:rPr>
          <w14:glow w14:rad="63500">
            <w14:schemeClr w14:val="accent1">
              <w14:alpha w14:val="60000"/>
              <w14:satMod w14:val="175000"/>
            </w14:schemeClr>
          </w14:glow>
        </w:rPr>
        <w:t>.”</w:t>
      </w:r>
    </w:p>
    <w:p w14:paraId="5414CB6B" w14:textId="7A36BA23" w:rsidR="00D0362F" w:rsidRDefault="00E33447" w:rsidP="00722705">
      <w:pPr>
        <w:pStyle w:val="Akapitzlist"/>
        <w:numPr>
          <w:ilvl w:val="0"/>
          <w:numId w:val="4"/>
        </w:numPr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 xml:space="preserve">TRĄBKI RYSIA </w:t>
      </w:r>
      <w:r w:rsidR="006C56FD">
        <w:rPr>
          <w14:glow w14:rad="63500">
            <w14:schemeClr w14:val="accent1">
              <w14:alpha w14:val="60000"/>
              <w14:satMod w14:val="175000"/>
            </w14:schemeClr>
          </w14:glow>
        </w:rPr>
        <w:t>– ZACZERPNIĘTE Z INTERNETU</w:t>
      </w:r>
    </w:p>
    <w:p w14:paraId="7D0F9E12" w14:textId="7EECC570" w:rsidR="00E33447" w:rsidRDefault="00E33447" w:rsidP="00E33447">
      <w:pPr>
        <w:ind w:left="360"/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„RYSIO CZTERY TRĄBKI MA I NA KAŻDEJ PIĘKNIE GRA</w:t>
      </w:r>
    </w:p>
    <w:p w14:paraId="4FB520D6" w14:textId="070DECD6" w:rsidR="00E33447" w:rsidRDefault="00E33447" w:rsidP="00E33447">
      <w:pPr>
        <w:ind w:left="360"/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NA PIERWSZEJ GRA: TRA, TRA, TRA</w:t>
      </w:r>
    </w:p>
    <w:p w14:paraId="0E56F020" w14:textId="11C7BF8F" w:rsidR="00E33447" w:rsidRDefault="00E33447" w:rsidP="00E33447">
      <w:pPr>
        <w:ind w:left="360"/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NA DRUGIEJ GRA: TRA, TRU TRA</w:t>
      </w:r>
    </w:p>
    <w:p w14:paraId="248A2E95" w14:textId="7FE5F106" w:rsidR="00E33447" w:rsidRDefault="00E33447" w:rsidP="00E33447">
      <w:pPr>
        <w:ind w:left="360"/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NA TZRECIEJ GRA: TRE, TRE, TRA</w:t>
      </w:r>
    </w:p>
    <w:p w14:paraId="430D9AEF" w14:textId="61F30ECC" w:rsidR="00E33447" w:rsidRDefault="00E33447" w:rsidP="00E33447">
      <w:pPr>
        <w:ind w:left="360"/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lastRenderedPageBreak/>
        <w:t>NA CZWARTEJ GRA: TRY, TRY, TRA</w:t>
      </w:r>
    </w:p>
    <w:p w14:paraId="3B0A2AA7" w14:textId="00E91B5C" w:rsidR="00E33447" w:rsidRDefault="00E33447" w:rsidP="00E33447">
      <w:pPr>
        <w:ind w:left="360"/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RYSIO BRATA JURKA MA, RAZEM Z RYSIEM GROMKO GRA; TAR, TRA, TRA</w:t>
      </w:r>
    </w:p>
    <w:p w14:paraId="5795E371" w14:textId="6B11319A" w:rsidR="00E33447" w:rsidRDefault="00E33447" w:rsidP="00E33447">
      <w:pPr>
        <w:ind w:left="360"/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TRA, TRU, TRA</w:t>
      </w:r>
    </w:p>
    <w:p w14:paraId="1E9F30EC" w14:textId="07B9C3B4" w:rsidR="00E33447" w:rsidRDefault="00E33447" w:rsidP="00E33447">
      <w:pPr>
        <w:ind w:left="360"/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TRE, TRO, TRA</w:t>
      </w:r>
    </w:p>
    <w:p w14:paraId="0DDCB9BD" w14:textId="0BE553F6" w:rsidR="00E33447" w:rsidRDefault="00E33447" w:rsidP="00E33447">
      <w:pPr>
        <w:ind w:left="360"/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TRA, TRY, TRA</w:t>
      </w:r>
    </w:p>
    <w:p w14:paraId="687F3B2D" w14:textId="60502C5A" w:rsidR="00E33447" w:rsidRDefault="00E33447" w:rsidP="00E33447">
      <w:pPr>
        <w:ind w:left="360"/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RYSIO CZTERY SIOSTRY MA, KAŻDA PIĘKNIE SAMA GRA</w:t>
      </w:r>
    </w:p>
    <w:p w14:paraId="7F72289C" w14:textId="7C7554B2" w:rsidR="00E33447" w:rsidRDefault="00E33447" w:rsidP="00E33447">
      <w:pPr>
        <w:ind w:left="360"/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MARTA GRA: TRU, TRO, TRA</w:t>
      </w:r>
    </w:p>
    <w:p w14:paraId="5F98C284" w14:textId="7888AC73" w:rsidR="00E33447" w:rsidRDefault="00E33447" w:rsidP="00E33447">
      <w:pPr>
        <w:ind w:left="360"/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RENIA GRA:TRE, TRY, TRA</w:t>
      </w:r>
    </w:p>
    <w:p w14:paraId="4D3B6C63" w14:textId="33438F4E" w:rsidR="00E33447" w:rsidRDefault="00E33447" w:rsidP="00E33447">
      <w:pPr>
        <w:ind w:left="360"/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MARTA GRA: TRY, TRO, TRA</w:t>
      </w:r>
    </w:p>
    <w:p w14:paraId="68D5DBFE" w14:textId="5BC2E95F" w:rsidR="00E33447" w:rsidRDefault="00E33447" w:rsidP="00E33447">
      <w:pPr>
        <w:ind w:left="360"/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KRYSIA GRA: TRU, TRE, TRA</w:t>
      </w:r>
    </w:p>
    <w:p w14:paraId="420C9FD3" w14:textId="3E8F2B2B" w:rsidR="00E33447" w:rsidRDefault="00E33447" w:rsidP="00E33447">
      <w:pPr>
        <w:ind w:left="360"/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GDY RODZEŃSTWO RAZEM GRA,</w:t>
      </w:r>
    </w:p>
    <w:p w14:paraId="32E39421" w14:textId="6A197170" w:rsidR="00E33447" w:rsidRPr="00E33447" w:rsidRDefault="00E33447" w:rsidP="00E33447">
      <w:pPr>
        <w:ind w:left="360"/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SŁYCHAĆ GROMKIE – TRAM, TARAM.”</w:t>
      </w:r>
    </w:p>
    <w:p w14:paraId="596C7EF1" w14:textId="324EC0D6" w:rsidR="00D0362F" w:rsidRPr="00576A83" w:rsidRDefault="00D0362F" w:rsidP="008720F9">
      <w:pPr>
        <w:rPr>
          <w14:glow w14:rad="63500">
            <w14:schemeClr w14:val="accent1">
              <w14:alpha w14:val="60000"/>
              <w14:satMod w14:val="175000"/>
            </w14:schemeClr>
          </w14:glow>
        </w:rPr>
      </w:pPr>
    </w:p>
    <w:p w14:paraId="1248B10E" w14:textId="77777777" w:rsidR="00D0362F" w:rsidRPr="00576A83" w:rsidRDefault="00D0362F" w:rsidP="008720F9">
      <w:pPr>
        <w:rPr>
          <w14:glow w14:rad="63500">
            <w14:schemeClr w14:val="accent1">
              <w14:alpha w14:val="60000"/>
              <w14:satMod w14:val="175000"/>
            </w14:schemeClr>
          </w14:glow>
        </w:rPr>
      </w:pPr>
    </w:p>
    <w:p w14:paraId="73EF14EA" w14:textId="77777777" w:rsidR="00E33447" w:rsidRDefault="00E33447" w:rsidP="008720F9">
      <w:pPr>
        <w:rPr>
          <w14:glow w14:rad="63500">
            <w14:schemeClr w14:val="accent1">
              <w14:alpha w14:val="60000"/>
              <w14:satMod w14:val="175000"/>
            </w14:schemeClr>
          </w14:glow>
        </w:rPr>
      </w:pPr>
    </w:p>
    <w:p w14:paraId="7FE4DC74" w14:textId="471FCAA4" w:rsidR="00D0362F" w:rsidRPr="006C56FD" w:rsidRDefault="006C56FD" w:rsidP="006C56FD">
      <w:pPr>
        <w:pStyle w:val="Akapitzlist"/>
        <w:numPr>
          <w:ilvl w:val="0"/>
          <w:numId w:val="4"/>
        </w:numPr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14:glow w14:rad="63500">
            <w14:schemeClr w14:val="accent1">
              <w14:alpha w14:val="60000"/>
              <w14:satMod w14:val="175000"/>
            </w14:schemeClr>
          </w14:glow>
        </w:rPr>
        <w:t>„ROZGADANA PAPUGA”- ZACZERPNIĘTE Z INTERNETU</w:t>
      </w:r>
    </w:p>
    <w:p w14:paraId="3C50E1D2" w14:textId="77777777" w:rsidR="006C56FD" w:rsidRDefault="00D0362F" w:rsidP="00576A83">
      <w:pPr>
        <w:rPr>
          <w:rFonts w:cstheme="minorHAnsi"/>
          <w:shd w:val="clear" w:color="auto" w:fill="FFFFFF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576A83">
        <w:rPr>
          <w:rFonts w:cstheme="minorHAnsi"/>
          <w:shd w:val="clear" w:color="auto" w:fill="FFFFFF"/>
          <w14:glow w14:rad="63500">
            <w14:schemeClr w14:val="accent1">
              <w14:alpha w14:val="60000"/>
              <w14:satMod w14:val="175000"/>
            </w14:schemeClr>
          </w14:glow>
        </w:rPr>
        <w:t>„</w:t>
      </w:r>
      <w:r w:rsidR="006C56FD">
        <w:rPr>
          <w:rFonts w:cstheme="minorHAnsi"/>
          <w:shd w:val="clear" w:color="auto" w:fill="FFFFFF"/>
          <w14:glow w14:rad="63500">
            <w14:schemeClr w14:val="accent1">
              <w14:alpha w14:val="60000"/>
              <w14:satMod w14:val="175000"/>
            </w14:schemeClr>
          </w14:glow>
        </w:rPr>
        <w:t>SIEDZI PAPUGA NA MURKU</w:t>
      </w:r>
    </w:p>
    <w:p w14:paraId="70251DCB" w14:textId="0129AE41" w:rsidR="006C56FD" w:rsidRDefault="006C56FD" w:rsidP="00576A83">
      <w:pPr>
        <w:rPr>
          <w:rFonts w:cstheme="minorHAnsi"/>
          <w:shd w:val="clear" w:color="auto" w:fill="FFFFFF"/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:rFonts w:cstheme="minorHAnsi"/>
          <w:shd w:val="clear" w:color="auto" w:fill="FFFFFF"/>
          <w14:glow w14:rad="63500">
            <w14:schemeClr w14:val="accent1">
              <w14:alpha w14:val="60000"/>
              <w14:satMod w14:val="175000"/>
            </w14:schemeClr>
          </w14:glow>
        </w:rPr>
        <w:t>NA NIEWIELKIM PODWÓRKU.</w:t>
      </w:r>
    </w:p>
    <w:p w14:paraId="4883D726" w14:textId="62B6D799" w:rsidR="006C56FD" w:rsidRDefault="006C56FD" w:rsidP="00576A83">
      <w:pPr>
        <w:rPr>
          <w:rFonts w:cstheme="minorHAnsi"/>
          <w:shd w:val="clear" w:color="auto" w:fill="FFFFFF"/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:rFonts w:cstheme="minorHAnsi"/>
          <w:shd w:val="clear" w:color="auto" w:fill="FFFFFF"/>
          <w14:glow w14:rad="63500">
            <w14:schemeClr w14:val="accent1">
              <w14:alpha w14:val="60000"/>
              <w14:satMod w14:val="175000"/>
            </w14:schemeClr>
          </w14:glow>
        </w:rPr>
        <w:t>GAPI SIĘ NA ŚWIAT I MÓWI TAK:</w:t>
      </w:r>
    </w:p>
    <w:p w14:paraId="35D4233E" w14:textId="77777777" w:rsidR="006C56FD" w:rsidRDefault="006C56FD" w:rsidP="00576A83">
      <w:pPr>
        <w:rPr>
          <w:rFonts w:cstheme="minorHAnsi"/>
          <w:shd w:val="clear" w:color="auto" w:fill="FFFFFF"/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:rFonts w:cstheme="minorHAnsi"/>
          <w:shd w:val="clear" w:color="auto" w:fill="FFFFFF"/>
          <w14:glow w14:rad="63500">
            <w14:schemeClr w14:val="accent1">
              <w14:alpha w14:val="60000"/>
              <w14:satMod w14:val="175000"/>
            </w14:schemeClr>
          </w14:glow>
        </w:rPr>
        <w:t>TRAWA, TRATWA, TRĄBKA BRAT,</w:t>
      </w:r>
    </w:p>
    <w:p w14:paraId="1493A5B7" w14:textId="77777777" w:rsidR="006C56FD" w:rsidRDefault="006C56FD" w:rsidP="00576A83">
      <w:pPr>
        <w:rPr>
          <w:rFonts w:cstheme="minorHAnsi"/>
          <w:shd w:val="clear" w:color="auto" w:fill="FFFFFF"/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:rFonts w:cstheme="minorHAnsi"/>
          <w:shd w:val="clear" w:color="auto" w:fill="FFFFFF"/>
          <w14:glow w14:rad="63500">
            <w14:schemeClr w14:val="accent1">
              <w14:alpha w14:val="60000"/>
              <w14:satMod w14:val="175000"/>
            </w14:schemeClr>
          </w14:glow>
        </w:rPr>
        <w:t>BRODA, BRUDNY, BRAMA, TRAN.</w:t>
      </w:r>
    </w:p>
    <w:p w14:paraId="7CCC9506" w14:textId="77777777" w:rsidR="006C56FD" w:rsidRDefault="006C56FD" w:rsidP="00576A83">
      <w:pPr>
        <w:rPr>
          <w:rFonts w:cstheme="minorHAnsi"/>
          <w:shd w:val="clear" w:color="auto" w:fill="FFFFFF"/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:rFonts w:cstheme="minorHAnsi"/>
          <w:shd w:val="clear" w:color="auto" w:fill="FFFFFF"/>
          <w14:glow w14:rad="63500">
            <w14:schemeClr w14:val="accent1">
              <w14:alpha w14:val="60000"/>
              <w14:satMod w14:val="175000"/>
            </w14:schemeClr>
          </w14:glow>
        </w:rPr>
        <w:t>POTEM JEDNO OKO MRUŻY,</w:t>
      </w:r>
    </w:p>
    <w:p w14:paraId="3117A52E" w14:textId="7328B3D1" w:rsidR="006C56FD" w:rsidRDefault="006C56FD" w:rsidP="00576A83">
      <w:pPr>
        <w:rPr>
          <w:rFonts w:cstheme="minorHAnsi"/>
          <w:shd w:val="clear" w:color="auto" w:fill="FFFFFF"/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:rFonts w:cstheme="minorHAnsi"/>
          <w:shd w:val="clear" w:color="auto" w:fill="FFFFFF"/>
          <w14:glow w14:rad="63500">
            <w14:schemeClr w14:val="accent1">
              <w14:alpha w14:val="60000"/>
              <w14:satMod w14:val="175000"/>
            </w14:schemeClr>
          </w14:glow>
        </w:rPr>
        <w:t>I ZNÓW MÓWI DO KAŁUŻY:</w:t>
      </w:r>
    </w:p>
    <w:p w14:paraId="51639F46" w14:textId="77777777" w:rsidR="006C56FD" w:rsidRDefault="006C56FD" w:rsidP="00576A83">
      <w:pPr>
        <w:rPr>
          <w:rFonts w:cstheme="minorHAnsi"/>
          <w:shd w:val="clear" w:color="auto" w:fill="FFFFFF"/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:rFonts w:cstheme="minorHAnsi"/>
          <w:shd w:val="clear" w:color="auto" w:fill="FFFFFF"/>
          <w14:glow w14:rad="63500">
            <w14:schemeClr w14:val="accent1">
              <w14:alpha w14:val="60000"/>
              <w14:satMod w14:val="175000"/>
            </w14:schemeClr>
          </w14:glow>
        </w:rPr>
        <w:t>DROGA, DRUGI, DRAB, DRUŻYNA,</w:t>
      </w:r>
    </w:p>
    <w:p w14:paraId="1D7D0175" w14:textId="77777777" w:rsidR="006C56FD" w:rsidRDefault="006C56FD" w:rsidP="00576A83">
      <w:pPr>
        <w:rPr>
          <w:rFonts w:cstheme="minorHAnsi"/>
          <w:shd w:val="clear" w:color="auto" w:fill="FFFFFF"/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:rFonts w:cstheme="minorHAnsi"/>
          <w:shd w:val="clear" w:color="auto" w:fill="FFFFFF"/>
          <w14:glow w14:rad="63500">
            <w14:schemeClr w14:val="accent1">
              <w14:alpha w14:val="60000"/>
              <w14:satMod w14:val="175000"/>
            </w14:schemeClr>
          </w14:glow>
        </w:rPr>
        <w:t>PROŚBA, PRĘDKOŚĆ, DRAB, DRABINA</w:t>
      </w:r>
      <w:r w:rsidR="00D0362F" w:rsidRPr="00576A83">
        <w:rPr>
          <w:rFonts w:cstheme="minorHAnsi"/>
          <w:shd w:val="clear" w:color="auto" w:fill="FFFFFF"/>
          <w14:glow w14:rad="63500">
            <w14:schemeClr w14:val="accent1">
              <w14:alpha w14:val="60000"/>
              <w14:satMod w14:val="175000"/>
            </w14:schemeClr>
          </w14:glow>
        </w:rPr>
        <w:t>.</w:t>
      </w:r>
    </w:p>
    <w:p w14:paraId="1B16F199" w14:textId="77777777" w:rsidR="006C56FD" w:rsidRDefault="006C56FD" w:rsidP="00576A83">
      <w:pPr>
        <w:rPr>
          <w:rFonts w:cstheme="minorHAnsi"/>
          <w:shd w:val="clear" w:color="auto" w:fill="FFFFFF"/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:rFonts w:cstheme="minorHAnsi"/>
          <w:shd w:val="clear" w:color="auto" w:fill="FFFFFF"/>
          <w14:glow w14:rad="63500">
            <w14:schemeClr w14:val="accent1">
              <w14:alpha w14:val="60000"/>
              <w14:satMod w14:val="175000"/>
            </w14:schemeClr>
          </w14:glow>
        </w:rPr>
        <w:t>KRĘCI GŁOWĄ , MACHA SKRZYDŁEM</w:t>
      </w:r>
    </w:p>
    <w:p w14:paraId="79A8A512" w14:textId="4EEFC704" w:rsidR="00D0362F" w:rsidRDefault="006C56FD" w:rsidP="00576A83">
      <w:pPr>
        <w:rPr>
          <w:rFonts w:cstheme="minorHAnsi"/>
          <w:shd w:val="clear" w:color="auto" w:fill="FFFFFF"/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:rFonts w:cstheme="minorHAnsi"/>
          <w:shd w:val="clear" w:color="auto" w:fill="FFFFFF"/>
          <w14:glow w14:rad="63500">
            <w14:schemeClr w14:val="accent1">
              <w14:alpha w14:val="60000"/>
              <w14:satMod w14:val="175000"/>
            </w14:schemeClr>
          </w14:glow>
        </w:rPr>
        <w:t>I POWTARZA FIGLE, MIGLE</w:t>
      </w:r>
      <w:r w:rsidR="00D0362F" w:rsidRPr="00576A83">
        <w:rPr>
          <w:rFonts w:cstheme="minorHAnsi"/>
          <w:shd w:val="clear" w:color="auto" w:fill="FFFFFF"/>
          <w14:glow w14:rad="63500">
            <w14:schemeClr w14:val="accent1">
              <w14:alpha w14:val="60000"/>
              <w14:satMod w14:val="175000"/>
            </w14:schemeClr>
          </w14:glow>
        </w:rPr>
        <w:t>”</w:t>
      </w:r>
    </w:p>
    <w:p w14:paraId="508DBC9D" w14:textId="77777777" w:rsidR="006C56FD" w:rsidRDefault="006C56FD" w:rsidP="00576A83">
      <w:pPr>
        <w:rPr>
          <w:rFonts w:cstheme="minorHAnsi"/>
          <w:shd w:val="clear" w:color="auto" w:fill="FFFFFF"/>
          <w14:glow w14:rad="63500">
            <w14:schemeClr w14:val="accent1">
              <w14:alpha w14:val="60000"/>
              <w14:satMod w14:val="175000"/>
            </w14:schemeClr>
          </w14:glow>
        </w:rPr>
      </w:pPr>
    </w:p>
    <w:p w14:paraId="37C4BE6F" w14:textId="11CA68B1" w:rsidR="006C56FD" w:rsidRPr="006C56FD" w:rsidRDefault="006C56FD" w:rsidP="006C56FD">
      <w:pPr>
        <w:jc w:val="center"/>
        <w:rPr>
          <w:rFonts w:cstheme="minorHAnsi"/>
          <w:sz w:val="32"/>
          <w:szCs w:val="32"/>
          <w:shd w:val="clear" w:color="auto" w:fill="FFFFFF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6C56FD">
        <w:rPr>
          <w:rFonts w:cstheme="minorHAnsi"/>
          <w:sz w:val="32"/>
          <w:szCs w:val="32"/>
          <w:shd w:val="clear" w:color="auto" w:fill="FFFFFF"/>
          <w14:glow w14:rad="63500">
            <w14:schemeClr w14:val="accent1">
              <w14:alpha w14:val="60000"/>
              <w14:satMod w14:val="175000"/>
            </w14:schemeClr>
          </w14:glow>
        </w:rPr>
        <w:lastRenderedPageBreak/>
        <w:t>ZGŁOSZENIE DO KONKURSU SZKOLNEGO</w:t>
      </w:r>
    </w:p>
    <w:p w14:paraId="035B2ED4" w14:textId="331495D4" w:rsidR="006C56FD" w:rsidRPr="006C56FD" w:rsidRDefault="006C56FD" w:rsidP="006C56FD">
      <w:pPr>
        <w:jc w:val="center"/>
        <w:rPr>
          <w:rFonts w:cstheme="minorHAnsi"/>
          <w:sz w:val="32"/>
          <w:szCs w:val="32"/>
          <w:shd w:val="clear" w:color="auto" w:fill="FFFFFF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6C56FD">
        <w:rPr>
          <w:rFonts w:cstheme="minorHAnsi"/>
          <w:sz w:val="32"/>
          <w:szCs w:val="32"/>
          <w:shd w:val="clear" w:color="auto" w:fill="FFFFFF"/>
          <w14:glow w14:rad="63500">
            <w14:schemeClr w14:val="accent1">
              <w14:alpha w14:val="60000"/>
              <w14:satMod w14:val="175000"/>
            </w14:schemeClr>
          </w14:glow>
        </w:rPr>
        <w:t>„Szelest w pyszczku”</w:t>
      </w:r>
    </w:p>
    <w:p w14:paraId="650115D9" w14:textId="75B002BD" w:rsidR="00D0362F" w:rsidRDefault="00D0362F" w:rsidP="006C56FD">
      <w:pPr>
        <w:jc w:val="center"/>
        <w:rPr>
          <w:rFonts w:cstheme="minorHAnsi"/>
          <w:color w:val="777777"/>
          <w:sz w:val="20"/>
          <w:szCs w:val="20"/>
          <w:shd w:val="clear" w:color="auto" w:fill="FFFFFF"/>
        </w:rPr>
      </w:pPr>
    </w:p>
    <w:p w14:paraId="49BF1F06" w14:textId="77777777" w:rsidR="006C56FD" w:rsidRDefault="006C56FD" w:rsidP="006C56FD">
      <w:pPr>
        <w:jc w:val="center"/>
        <w:rPr>
          <w:rFonts w:cstheme="minorHAnsi"/>
          <w:color w:val="777777"/>
          <w:sz w:val="20"/>
          <w:szCs w:val="20"/>
          <w:shd w:val="clear" w:color="auto" w:fill="FFFFFF"/>
        </w:rPr>
      </w:pPr>
    </w:p>
    <w:p w14:paraId="1DA96F88" w14:textId="62DB02BB" w:rsidR="006C56FD" w:rsidRDefault="006C56FD" w:rsidP="006C56FD">
      <w:pPr>
        <w:rPr>
          <w:rFonts w:cstheme="minorHAnsi"/>
          <w:color w:val="777777"/>
          <w:sz w:val="20"/>
          <w:szCs w:val="20"/>
          <w:shd w:val="clear" w:color="auto" w:fill="FFFFFF"/>
        </w:rPr>
      </w:pPr>
      <w:r>
        <w:rPr>
          <w:rFonts w:cstheme="minorHAnsi"/>
          <w:color w:val="777777"/>
          <w:sz w:val="20"/>
          <w:szCs w:val="20"/>
          <w:shd w:val="clear" w:color="auto" w:fill="FFFFFF"/>
        </w:rPr>
        <w:t>Zgłaszam do konkursu ……………………………………………………………………………………………………………………………………..</w:t>
      </w:r>
    </w:p>
    <w:p w14:paraId="578EC6F6" w14:textId="5C762E5B" w:rsidR="006C56FD" w:rsidRDefault="006C56FD" w:rsidP="006C56FD">
      <w:pPr>
        <w:rPr>
          <w:rFonts w:cstheme="minorHAnsi"/>
          <w:color w:val="777777"/>
          <w:sz w:val="20"/>
          <w:szCs w:val="20"/>
          <w:shd w:val="clear" w:color="auto" w:fill="FFFFFF"/>
        </w:rPr>
      </w:pPr>
      <w:r>
        <w:rPr>
          <w:rFonts w:cstheme="minorHAnsi"/>
          <w:color w:val="777777"/>
          <w:sz w:val="20"/>
          <w:szCs w:val="20"/>
          <w:shd w:val="clear" w:color="auto" w:fill="FFFFFF"/>
        </w:rPr>
        <w:t>Z klasy ………………………………………….</w:t>
      </w:r>
    </w:p>
    <w:p w14:paraId="0DFEE755" w14:textId="033EC33A" w:rsidR="006C56FD" w:rsidRPr="00D0362F" w:rsidRDefault="006C56FD" w:rsidP="006C56FD">
      <w:pPr>
        <w:rPr>
          <w:rFonts w:cstheme="minorHAnsi"/>
          <w:color w:val="777777"/>
          <w:sz w:val="20"/>
          <w:szCs w:val="20"/>
          <w:shd w:val="clear" w:color="auto" w:fill="FFFFFF"/>
        </w:rPr>
      </w:pPr>
      <w:r>
        <w:rPr>
          <w:rFonts w:cstheme="minorHAnsi"/>
          <w:color w:val="777777"/>
          <w:sz w:val="20"/>
          <w:szCs w:val="20"/>
          <w:shd w:val="clear" w:color="auto" w:fill="FFFFFF"/>
        </w:rPr>
        <w:t>Wiersz nr……………………………………..</w:t>
      </w:r>
    </w:p>
    <w:sectPr w:rsidR="006C56FD" w:rsidRPr="00D0362F" w:rsidSect="00584B3B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C6757" w14:textId="77777777" w:rsidR="00584B3B" w:rsidRDefault="00584B3B" w:rsidP="00722705">
      <w:pPr>
        <w:spacing w:after="0" w:line="240" w:lineRule="auto"/>
      </w:pPr>
      <w:r>
        <w:separator/>
      </w:r>
    </w:p>
  </w:endnote>
  <w:endnote w:type="continuationSeparator" w:id="0">
    <w:p w14:paraId="709D19E8" w14:textId="77777777" w:rsidR="00584B3B" w:rsidRDefault="00584B3B" w:rsidP="0072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B8FB3" w14:textId="77777777" w:rsidR="00584B3B" w:rsidRDefault="00584B3B" w:rsidP="00722705">
      <w:pPr>
        <w:spacing w:after="0" w:line="240" w:lineRule="auto"/>
      </w:pPr>
      <w:r>
        <w:separator/>
      </w:r>
    </w:p>
  </w:footnote>
  <w:footnote w:type="continuationSeparator" w:id="0">
    <w:p w14:paraId="4B1B5CFF" w14:textId="77777777" w:rsidR="00584B3B" w:rsidRDefault="00584B3B" w:rsidP="00722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3459"/>
    <w:multiLevelType w:val="hybridMultilevel"/>
    <w:tmpl w:val="D0863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95BE8"/>
    <w:multiLevelType w:val="hybridMultilevel"/>
    <w:tmpl w:val="1C30A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743D7"/>
    <w:multiLevelType w:val="hybridMultilevel"/>
    <w:tmpl w:val="BA82B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D2059"/>
    <w:multiLevelType w:val="hybridMultilevel"/>
    <w:tmpl w:val="55761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812398">
    <w:abstractNumId w:val="0"/>
  </w:num>
  <w:num w:numId="2" w16cid:durableId="828986174">
    <w:abstractNumId w:val="1"/>
  </w:num>
  <w:num w:numId="3" w16cid:durableId="1952394437">
    <w:abstractNumId w:val="2"/>
  </w:num>
  <w:num w:numId="4" w16cid:durableId="115567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C6C"/>
    <w:rsid w:val="00013C6C"/>
    <w:rsid w:val="002945B4"/>
    <w:rsid w:val="002A3E4B"/>
    <w:rsid w:val="0034530C"/>
    <w:rsid w:val="00576A83"/>
    <w:rsid w:val="00584B3B"/>
    <w:rsid w:val="0060798A"/>
    <w:rsid w:val="006C1B1C"/>
    <w:rsid w:val="006C56FD"/>
    <w:rsid w:val="00722705"/>
    <w:rsid w:val="00813C62"/>
    <w:rsid w:val="008720F9"/>
    <w:rsid w:val="009B4D80"/>
    <w:rsid w:val="00AD0A87"/>
    <w:rsid w:val="00B00AA3"/>
    <w:rsid w:val="00BA5A51"/>
    <w:rsid w:val="00CC3BE9"/>
    <w:rsid w:val="00D0362F"/>
    <w:rsid w:val="00E33447"/>
    <w:rsid w:val="00E90BE8"/>
    <w:rsid w:val="00F1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EC22E"/>
  <w15:chartTrackingRefBased/>
  <w15:docId w15:val="{E4106E85-B636-4D5D-BA0F-2D2DC94F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0A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AA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0AA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7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7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70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22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27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adam@sp364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E91CE-AFE2-4397-A8C0-8090DE88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Czarnowski</dc:creator>
  <cp:keywords/>
  <dc:description/>
  <cp:lastModifiedBy>Małgorzata Bąk</cp:lastModifiedBy>
  <cp:revision>2</cp:revision>
  <cp:lastPrinted>2023-03-03T09:28:00Z</cp:lastPrinted>
  <dcterms:created xsi:type="dcterms:W3CDTF">2024-04-15T07:11:00Z</dcterms:created>
  <dcterms:modified xsi:type="dcterms:W3CDTF">2024-04-15T07:11:00Z</dcterms:modified>
</cp:coreProperties>
</file>